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27607"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闽南</w:t>
      </w:r>
      <w:bookmarkStart w:id="0" w:name="_GoBack"/>
      <w:bookmarkEnd w:id="0"/>
      <w:r>
        <w:rPr>
          <w:rFonts w:hint="eastAsia" w:ascii="黑体" w:eastAsia="黑体"/>
          <w:sz w:val="44"/>
          <w:szCs w:val="44"/>
        </w:rPr>
        <w:t>师范大学引进人才审批表</w:t>
      </w:r>
    </w:p>
    <w:p w14:paraId="73CE6971"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14:paraId="47C5D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3490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1D66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228D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C1C9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534D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301C0C1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4B64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4D7C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9E96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2E0C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 w14:paraId="2F18C49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A247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3893A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B1B0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E672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B256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 w14:paraId="178813D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B14D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56EC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42C1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3D42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 w14:paraId="38ED9D9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5813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D954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8A8F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 w14:paraId="20F7C22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FE67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2BDF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4712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0B2E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765E03C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8AD8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E828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B4E8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DE61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0516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F97AC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7C98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F70A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A86C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93C7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2551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A2E4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4799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B46B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0BE8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31357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27D99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5DB1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23E2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6FCC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0AD67E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 w14:paraId="7DC2D3E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5FE9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4D8B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6BE6402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D9DA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3CA2E2B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6252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03E10"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3DF0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0AF7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9686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E943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4B1D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0D1B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29F4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8D3E3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AF26A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D690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E707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1F8E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4D45F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 w14:paraId="2A70459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7220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8F8F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2DBF318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8B61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D232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A048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0351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EA20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3C383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9B73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1A8F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B304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C74A9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9A05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3DB2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095D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E67A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2B3E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22A7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5129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29C16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5FD3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BD99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8078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C453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 w14:paraId="0416A2A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9651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0152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 w14:paraId="340F8B8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2E4F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B72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 w14:paraId="5E3095C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BAA5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2A68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61CF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E2770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592851E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4D2BD59C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443C06C3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2668DDD4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64609891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18F2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79E1A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135AB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5A36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992A9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5DBB4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1311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FE25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 w14:paraId="2EBA828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50FAA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5B79C79A">
      <w:pPr>
        <w:widowControl/>
        <w:jc w:val="left"/>
        <w:rPr>
          <w:rFonts w:asciiTheme="minorEastAsia" w:hAnsiTheme="minorEastAsia" w:eastAsiaTheme="minorEastAsia"/>
          <w:szCs w:val="21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 w14:paraId="19BBD3AA"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 w14:paraId="4F3F5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819B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58FCC"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 w14:paraId="4C1F7E9B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50F52C3D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1B748A47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14762361"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 w14:paraId="6E9F0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3561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B21E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 w14:paraId="38B3F7B9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 w14:paraId="2997190E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 w14:paraId="394F5E99"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领军人才；  2.拔尖人才；  3.优青人才； </w:t>
            </w:r>
          </w:p>
          <w:p w14:paraId="3476E815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.青年人才（A类、 B类、C类）； 5.博士教师。</w:t>
            </w:r>
          </w:p>
        </w:tc>
      </w:tr>
      <w:tr w14:paraId="03354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A7BB3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89E1C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品德、心理健康等方面考核：</w:t>
            </w:r>
          </w:p>
          <w:p w14:paraId="22375879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59F00BA3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30C19312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7125B741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25C00759"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 w14:paraId="4B0C7CD1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：</w:t>
            </w:r>
          </w:p>
          <w:p w14:paraId="64DE2A93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263BF7F1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4E63D457"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（独撰或第一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 w14:paraId="5435E03E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 w14:paraId="0922B115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</w:p>
          <w:p w14:paraId="7CD5CCC4"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 w14:paraId="3B0670E8"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 w14:paraId="52756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AE1E5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ECB66"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 w14:paraId="3F9DA3E7"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 w14:paraId="5C063B54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534D2C41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3C1CAE1B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 w14:paraId="5BCA7ACF"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64CF5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5F5FC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E9423C"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3FA5A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08330"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E3728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16E0811E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45B2305C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49296F12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0F1D095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BDC882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5D75B3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972D27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FCA6647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0BE456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1023C6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5958BC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DF1BA7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EBD59E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34775A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C7F64C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15A3D9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2A9E73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5B235F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11FB9B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13C0A9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B7E120F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34BC42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3455F5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805E6E7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521E22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30F5E6F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246577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40E615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FCD7A7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3B8630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3A819E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49FB48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14596E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9D9761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640DB9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5FDF53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360DDD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AF506E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37E471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8749ECF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98287D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A6C232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984117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7A4C4C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6068F4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AD3973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79CDB5F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 w14:paraId="50822679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人才填写。</w:t>
      </w:r>
    </w:p>
    <w:p w14:paraId="353C73C8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一人一式一份，个人简历及科研成果等其他应聘材料另附一份。</w:t>
      </w:r>
    </w:p>
    <w:p w14:paraId="3FA87267"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E94F8">
    <w:pPr>
      <w:pStyle w:val="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61355</wp:posOffset>
          </wp:positionH>
          <wp:positionV relativeFrom="paragraph">
            <wp:posOffset>-419100</wp:posOffset>
          </wp:positionV>
          <wp:extent cx="960755" cy="257175"/>
          <wp:effectExtent l="0" t="0" r="10795" b="8890"/>
          <wp:wrapNone/>
          <wp:docPr id="2" name="图片 2" descr="高校师资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高校师资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75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D1A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5F4D18"/>
    <w:rsid w:val="006243B6"/>
    <w:rsid w:val="006333C5"/>
    <w:rsid w:val="00650195"/>
    <w:rsid w:val="006616D8"/>
    <w:rsid w:val="00682672"/>
    <w:rsid w:val="006A1CD3"/>
    <w:rsid w:val="006A43FA"/>
    <w:rsid w:val="006D3279"/>
    <w:rsid w:val="006E7D8D"/>
    <w:rsid w:val="0071771F"/>
    <w:rsid w:val="007575F7"/>
    <w:rsid w:val="007B098B"/>
    <w:rsid w:val="007B5AD1"/>
    <w:rsid w:val="00841466"/>
    <w:rsid w:val="00884601"/>
    <w:rsid w:val="008962AE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6BE719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0DEB-059E-452A-B0ED-6EE8EF27A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531</Words>
  <Characters>539</Characters>
  <Lines>7</Lines>
  <Paragraphs>2</Paragraphs>
  <TotalTime>0</TotalTime>
  <ScaleCrop>false</ScaleCrop>
  <LinksUpToDate>false</LinksUpToDate>
  <CharactersWithSpaces>76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1:42:00Z</dcterms:created>
  <dc:creator>Administrator</dc:creator>
  <cp:lastModifiedBy>A__の小胖纸·双</cp:lastModifiedBy>
  <cp:lastPrinted>2022-04-13T01:10:00Z</cp:lastPrinted>
  <dcterms:modified xsi:type="dcterms:W3CDTF">2025-05-15T01:2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xNzExMmI1ZmExNGJlMWJhNDc0NTMxYThhNDFlNGIiLCJ1c2VySWQiOiIzOTQ3MzY0ND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6A75AE149D2B488085F7850EAE6A7B70_12</vt:lpwstr>
  </property>
</Properties>
</file>